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30AB6D8" wp14:editId="7D1569DC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EE3DAE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24190" w:rsidRDefault="00624190" w:rsidP="0037056B"/>
    <w:p w:rsidR="00624190" w:rsidRPr="00F04EC7" w:rsidRDefault="009E6417" w:rsidP="0037056B">
      <w:pPr>
        <w:rPr>
          <w:sz w:val="24"/>
          <w:szCs w:val="24"/>
          <w:u w:val="single"/>
        </w:rPr>
      </w:pPr>
      <w:r w:rsidRPr="00026FD8">
        <w:rPr>
          <w:sz w:val="24"/>
          <w:szCs w:val="24"/>
        </w:rPr>
        <w:t>о</w:t>
      </w:r>
      <w:r w:rsidR="00675275" w:rsidRPr="00026FD8">
        <w:rPr>
          <w:sz w:val="24"/>
          <w:szCs w:val="24"/>
        </w:rPr>
        <w:t>т</w:t>
      </w:r>
      <w:r w:rsidRPr="00026FD8">
        <w:rPr>
          <w:sz w:val="24"/>
          <w:szCs w:val="24"/>
        </w:rPr>
        <w:t xml:space="preserve"> </w:t>
      </w:r>
      <w:r w:rsidR="00907E7C">
        <w:rPr>
          <w:sz w:val="24"/>
          <w:szCs w:val="24"/>
        </w:rPr>
        <w:t>31 мая 2016 года</w:t>
      </w:r>
      <w:r w:rsidR="00F04EC7" w:rsidRPr="00026FD8">
        <w:rPr>
          <w:sz w:val="24"/>
          <w:szCs w:val="24"/>
        </w:rPr>
        <w:t xml:space="preserve"> </w:t>
      </w:r>
      <w:r w:rsidR="00675275" w:rsidRPr="00026FD8">
        <w:rPr>
          <w:sz w:val="24"/>
          <w:szCs w:val="24"/>
        </w:rPr>
        <w:t xml:space="preserve">     </w:t>
      </w:r>
      <w:r w:rsidR="00675275">
        <w:rPr>
          <w:sz w:val="24"/>
          <w:szCs w:val="24"/>
        </w:rPr>
        <w:t xml:space="preserve">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F839EE">
        <w:rPr>
          <w:sz w:val="24"/>
          <w:szCs w:val="24"/>
        </w:rPr>
        <w:t xml:space="preserve">                    </w:t>
      </w:r>
      <w:r w:rsidR="00BD2103">
        <w:rPr>
          <w:sz w:val="24"/>
          <w:szCs w:val="24"/>
        </w:rPr>
        <w:t xml:space="preserve"> </w:t>
      </w:r>
      <w:r w:rsidR="00DA79CC">
        <w:rPr>
          <w:sz w:val="24"/>
          <w:szCs w:val="24"/>
        </w:rPr>
        <w:t xml:space="preserve">  </w:t>
      </w:r>
      <w:r w:rsidR="0056645D">
        <w:rPr>
          <w:sz w:val="24"/>
          <w:szCs w:val="24"/>
        </w:rPr>
        <w:t xml:space="preserve">  </w:t>
      </w:r>
      <w:r w:rsidR="00907E7C">
        <w:rPr>
          <w:sz w:val="24"/>
          <w:szCs w:val="24"/>
        </w:rPr>
        <w:t xml:space="preserve">  </w:t>
      </w:r>
      <w:r w:rsidR="00675275" w:rsidRPr="00026FD8">
        <w:rPr>
          <w:sz w:val="24"/>
          <w:szCs w:val="24"/>
        </w:rPr>
        <w:t>№</w:t>
      </w:r>
      <w:r w:rsidR="00907E7C">
        <w:rPr>
          <w:sz w:val="24"/>
          <w:szCs w:val="24"/>
        </w:rPr>
        <w:t xml:space="preserve"> 1172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04EC7" w:rsidRDefault="00F04EC7" w:rsidP="00D74A52">
      <w:pPr>
        <w:rPr>
          <w:sz w:val="24"/>
          <w:szCs w:val="24"/>
        </w:rPr>
      </w:pPr>
    </w:p>
    <w:p w:rsidR="00D60ABF" w:rsidRDefault="000B54C0" w:rsidP="00D60AB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несении изменений в постановление</w:t>
      </w:r>
    </w:p>
    <w:p w:rsidR="000B54C0" w:rsidRDefault="000B54C0" w:rsidP="00D60AB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города Югорска </w:t>
      </w:r>
    </w:p>
    <w:p w:rsidR="00016884" w:rsidRPr="00D60ABF" w:rsidRDefault="000B54C0" w:rsidP="000168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9.03.2016 № 668</w:t>
      </w:r>
      <w:r w:rsidR="00016884" w:rsidRPr="00016884">
        <w:rPr>
          <w:sz w:val="24"/>
          <w:szCs w:val="24"/>
          <w:lang w:eastAsia="ru-RU"/>
        </w:rPr>
        <w:t xml:space="preserve"> </w:t>
      </w:r>
      <w:r w:rsidR="00016884">
        <w:rPr>
          <w:sz w:val="24"/>
          <w:szCs w:val="24"/>
          <w:lang w:eastAsia="ru-RU"/>
        </w:rPr>
        <w:t>«</w:t>
      </w:r>
      <w:r w:rsidR="00016884" w:rsidRPr="00D60ABF">
        <w:rPr>
          <w:sz w:val="24"/>
          <w:szCs w:val="24"/>
          <w:lang w:eastAsia="ru-RU"/>
        </w:rPr>
        <w:t xml:space="preserve">О проведении городского </w:t>
      </w:r>
    </w:p>
    <w:p w:rsidR="00016884" w:rsidRDefault="00016884" w:rsidP="00016884">
      <w:pPr>
        <w:suppressAutoHyphens w:val="0"/>
        <w:jc w:val="both"/>
        <w:rPr>
          <w:sz w:val="24"/>
          <w:szCs w:val="24"/>
          <w:lang w:eastAsia="ru-RU"/>
        </w:rPr>
      </w:pPr>
      <w:r w:rsidRPr="00D60ABF">
        <w:rPr>
          <w:sz w:val="24"/>
          <w:szCs w:val="24"/>
          <w:lang w:eastAsia="ru-RU"/>
        </w:rPr>
        <w:t xml:space="preserve">конкурса программ и проектов </w:t>
      </w:r>
    </w:p>
    <w:p w:rsidR="00016884" w:rsidRDefault="00016884" w:rsidP="000168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организации отдыха, оздоровления,</w:t>
      </w:r>
    </w:p>
    <w:p w:rsidR="00016884" w:rsidRDefault="00016884" w:rsidP="000168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нятости детей, подростков и молодежи»</w:t>
      </w:r>
    </w:p>
    <w:p w:rsidR="00016884" w:rsidRPr="00D60ABF" w:rsidRDefault="00016884" w:rsidP="00016884">
      <w:pPr>
        <w:suppressAutoHyphens w:val="0"/>
        <w:jc w:val="both"/>
        <w:rPr>
          <w:sz w:val="24"/>
          <w:szCs w:val="24"/>
          <w:lang w:eastAsia="ru-RU"/>
        </w:rPr>
      </w:pPr>
    </w:p>
    <w:p w:rsidR="000B54C0" w:rsidRPr="00D60ABF" w:rsidRDefault="000B54C0" w:rsidP="00D60ABF">
      <w:pPr>
        <w:suppressAutoHyphens w:val="0"/>
        <w:jc w:val="both"/>
        <w:rPr>
          <w:sz w:val="24"/>
          <w:szCs w:val="24"/>
          <w:lang w:eastAsia="ru-RU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Pr="0022264F" w:rsidRDefault="00D60ABF" w:rsidP="00D86440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22264F">
        <w:rPr>
          <w:sz w:val="24"/>
          <w:szCs w:val="24"/>
          <w:lang w:eastAsia="ru-RU"/>
        </w:rPr>
        <w:t>В</w:t>
      </w:r>
      <w:r w:rsidR="000B54C0" w:rsidRPr="0022264F">
        <w:rPr>
          <w:sz w:val="24"/>
          <w:szCs w:val="24"/>
          <w:lang w:eastAsia="ru-RU"/>
        </w:rPr>
        <w:t xml:space="preserve"> связи с уточнением порядка получения денежного приза в виде гранта победителям </w:t>
      </w:r>
      <w:r w:rsidR="0022264F" w:rsidRPr="0022264F">
        <w:rPr>
          <w:sz w:val="24"/>
          <w:szCs w:val="24"/>
          <w:lang w:eastAsia="ru-RU"/>
        </w:rPr>
        <w:t xml:space="preserve">городского </w:t>
      </w:r>
      <w:r w:rsidR="000B54C0" w:rsidRPr="0022264F">
        <w:rPr>
          <w:sz w:val="24"/>
          <w:szCs w:val="24"/>
          <w:lang w:eastAsia="ru-RU"/>
        </w:rPr>
        <w:t>конкурса программ и проектов</w:t>
      </w:r>
      <w:r w:rsidR="0022264F" w:rsidRPr="0022264F">
        <w:rPr>
          <w:sz w:val="24"/>
          <w:szCs w:val="24"/>
          <w:lang w:eastAsia="ru-RU"/>
        </w:rPr>
        <w:t xml:space="preserve"> по организации отдыха, оздоровления, занятости детей, подростков и молодежи</w:t>
      </w:r>
      <w:r w:rsidR="00105281" w:rsidRPr="0022264F">
        <w:rPr>
          <w:sz w:val="24"/>
          <w:szCs w:val="24"/>
        </w:rPr>
        <w:t>:</w:t>
      </w:r>
    </w:p>
    <w:p w:rsidR="00EE3DAE" w:rsidRPr="00016884" w:rsidRDefault="00105281" w:rsidP="0001688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22264F">
        <w:rPr>
          <w:sz w:val="24"/>
          <w:szCs w:val="24"/>
        </w:rPr>
        <w:t>1. </w:t>
      </w:r>
      <w:r w:rsidR="00D86440" w:rsidRPr="0022264F">
        <w:rPr>
          <w:sz w:val="24"/>
          <w:szCs w:val="24"/>
          <w:lang w:eastAsia="ru-RU"/>
        </w:rPr>
        <w:t xml:space="preserve"> </w:t>
      </w:r>
      <w:r w:rsidR="00016884">
        <w:rPr>
          <w:sz w:val="24"/>
          <w:szCs w:val="24"/>
          <w:lang w:eastAsia="ru-RU"/>
        </w:rPr>
        <w:t>В</w:t>
      </w:r>
      <w:r w:rsidR="0022264F" w:rsidRPr="0022264F">
        <w:rPr>
          <w:sz w:val="24"/>
          <w:szCs w:val="24"/>
          <w:lang w:eastAsia="ru-RU"/>
        </w:rPr>
        <w:t>нести в</w:t>
      </w:r>
      <w:r w:rsidR="00016884">
        <w:rPr>
          <w:sz w:val="24"/>
          <w:szCs w:val="24"/>
          <w:lang w:eastAsia="ru-RU"/>
        </w:rPr>
        <w:t xml:space="preserve"> приложение 2 к  постановлению</w:t>
      </w:r>
      <w:r w:rsidR="0022264F" w:rsidRPr="0022264F">
        <w:rPr>
          <w:sz w:val="24"/>
          <w:szCs w:val="24"/>
          <w:lang w:eastAsia="ru-RU"/>
        </w:rPr>
        <w:t xml:space="preserve"> администрации города Югорска от 29.03.2016 </w:t>
      </w:r>
      <w:r w:rsidR="00016884">
        <w:rPr>
          <w:sz w:val="24"/>
          <w:szCs w:val="24"/>
          <w:lang w:eastAsia="ru-RU"/>
        </w:rPr>
        <w:t xml:space="preserve"> </w:t>
      </w:r>
      <w:r w:rsidR="0022264F" w:rsidRPr="0022264F">
        <w:rPr>
          <w:sz w:val="24"/>
          <w:szCs w:val="24"/>
          <w:lang w:eastAsia="ru-RU"/>
        </w:rPr>
        <w:t>№ 668 «О проведении городского конкурса программ и проектов по организации отдыха, оздоровления, занятости детей, подростков и молодежи</w:t>
      </w:r>
      <w:r w:rsidR="00016884">
        <w:rPr>
          <w:sz w:val="24"/>
          <w:szCs w:val="24"/>
          <w:lang w:eastAsia="ru-RU"/>
        </w:rPr>
        <w:t xml:space="preserve">» </w:t>
      </w:r>
      <w:r w:rsidR="0022264F">
        <w:rPr>
          <w:sz w:val="24"/>
          <w:szCs w:val="24"/>
          <w:lang w:eastAsia="ru-RU"/>
        </w:rPr>
        <w:t xml:space="preserve"> изменения</w:t>
      </w:r>
      <w:r w:rsidR="00E26B28">
        <w:rPr>
          <w:sz w:val="24"/>
          <w:szCs w:val="24"/>
          <w:lang w:eastAsia="ru-RU"/>
        </w:rPr>
        <w:t>,</w:t>
      </w:r>
      <w:r w:rsidR="00016884">
        <w:rPr>
          <w:sz w:val="24"/>
          <w:szCs w:val="24"/>
          <w:lang w:eastAsia="ru-RU"/>
        </w:rPr>
        <w:t xml:space="preserve"> </w:t>
      </w:r>
      <w:r w:rsidR="00016884" w:rsidRPr="00016884">
        <w:rPr>
          <w:sz w:val="24"/>
          <w:szCs w:val="24"/>
          <w:lang w:eastAsia="ru-RU"/>
        </w:rPr>
        <w:t>изложив р</w:t>
      </w:r>
      <w:r w:rsidR="0022264F" w:rsidRPr="00016884">
        <w:rPr>
          <w:sz w:val="24"/>
          <w:szCs w:val="24"/>
          <w:lang w:eastAsia="ru-RU"/>
        </w:rPr>
        <w:t>аздел</w:t>
      </w:r>
      <w:r w:rsidR="00E26B28">
        <w:rPr>
          <w:sz w:val="24"/>
          <w:szCs w:val="24"/>
          <w:lang w:eastAsia="ru-RU"/>
        </w:rPr>
        <w:t>ы</w:t>
      </w:r>
      <w:r w:rsidR="0022264F" w:rsidRPr="00016884">
        <w:rPr>
          <w:sz w:val="24"/>
          <w:szCs w:val="24"/>
          <w:lang w:eastAsia="ru-RU"/>
        </w:rPr>
        <w:t xml:space="preserve"> 9</w:t>
      </w:r>
      <w:r w:rsidR="00067E9A" w:rsidRPr="00016884">
        <w:rPr>
          <w:sz w:val="24"/>
          <w:szCs w:val="24"/>
          <w:lang w:eastAsia="ru-RU"/>
        </w:rPr>
        <w:t>, 10</w:t>
      </w:r>
      <w:r w:rsidR="00016884">
        <w:rPr>
          <w:sz w:val="24"/>
          <w:szCs w:val="24"/>
          <w:lang w:eastAsia="ru-RU"/>
        </w:rPr>
        <w:t xml:space="preserve"> </w:t>
      </w:r>
      <w:r w:rsidR="0022264F" w:rsidRPr="00016884">
        <w:rPr>
          <w:sz w:val="24"/>
          <w:szCs w:val="24"/>
          <w:lang w:eastAsia="ru-RU"/>
        </w:rPr>
        <w:t xml:space="preserve"> в новой редакции (приложение</w:t>
      </w:r>
      <w:r w:rsidR="009D762C" w:rsidRPr="00016884">
        <w:rPr>
          <w:sz w:val="24"/>
          <w:szCs w:val="24"/>
          <w:lang w:eastAsia="ru-RU"/>
        </w:rPr>
        <w:t>).</w:t>
      </w:r>
    </w:p>
    <w:p w:rsidR="00105281" w:rsidRDefault="00016884" w:rsidP="00EE3DAE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Конт</w:t>
      </w:r>
      <w:r>
        <w:rPr>
          <w:sz w:val="24"/>
          <w:szCs w:val="24"/>
        </w:rPr>
        <w:t>роль за выполнением постановления</w:t>
      </w:r>
      <w:r w:rsidR="00105281">
        <w:rPr>
          <w:sz w:val="24"/>
          <w:szCs w:val="24"/>
        </w:rPr>
        <w:t xml:space="preserve"> возложить </w:t>
      </w:r>
      <w:r w:rsidR="00A0296A">
        <w:rPr>
          <w:sz w:val="24"/>
          <w:szCs w:val="24"/>
        </w:rPr>
        <w:t xml:space="preserve">на </w:t>
      </w:r>
      <w:r w:rsidR="00400BCB">
        <w:rPr>
          <w:sz w:val="24"/>
          <w:szCs w:val="24"/>
        </w:rPr>
        <w:t>заместителя главы</w:t>
      </w:r>
      <w:r w:rsidR="00907E7C">
        <w:rPr>
          <w:sz w:val="24"/>
          <w:szCs w:val="24"/>
        </w:rPr>
        <w:t xml:space="preserve"> </w:t>
      </w:r>
      <w:r w:rsidR="00A0296A">
        <w:rPr>
          <w:sz w:val="24"/>
          <w:szCs w:val="24"/>
        </w:rPr>
        <w:t xml:space="preserve"> города Югорс</w:t>
      </w:r>
      <w:r w:rsidR="00400BCB">
        <w:rPr>
          <w:sz w:val="24"/>
          <w:szCs w:val="24"/>
        </w:rPr>
        <w:t>ка Т</w:t>
      </w:r>
      <w:r w:rsidR="00A0296A">
        <w:rPr>
          <w:sz w:val="24"/>
          <w:szCs w:val="24"/>
        </w:rPr>
        <w:t>.</w:t>
      </w:r>
      <w:r w:rsidR="00400BCB">
        <w:rPr>
          <w:sz w:val="24"/>
          <w:szCs w:val="24"/>
        </w:rPr>
        <w:t>И</w:t>
      </w:r>
      <w:r w:rsidR="00A0296A">
        <w:rPr>
          <w:sz w:val="24"/>
          <w:szCs w:val="24"/>
        </w:rPr>
        <w:t xml:space="preserve">. </w:t>
      </w:r>
      <w:proofErr w:type="spellStart"/>
      <w:r w:rsidR="00400BCB">
        <w:rPr>
          <w:sz w:val="24"/>
          <w:szCs w:val="24"/>
        </w:rPr>
        <w:t>Долгодворову</w:t>
      </w:r>
      <w:proofErr w:type="spellEnd"/>
      <w:r w:rsidR="00A0296A">
        <w:rPr>
          <w:sz w:val="24"/>
          <w:szCs w:val="24"/>
        </w:rPr>
        <w:t xml:space="preserve">. 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841D50" w:rsidRDefault="00841D50" w:rsidP="00DE144B">
      <w:pPr>
        <w:rPr>
          <w:b/>
          <w:sz w:val="24"/>
          <w:szCs w:val="24"/>
        </w:rPr>
      </w:pPr>
    </w:p>
    <w:p w:rsidR="00841D50" w:rsidRDefault="00841D50" w:rsidP="00DE144B">
      <w:pPr>
        <w:rPr>
          <w:b/>
          <w:sz w:val="24"/>
          <w:szCs w:val="24"/>
        </w:rPr>
      </w:pPr>
    </w:p>
    <w:p w:rsidR="00841D50" w:rsidRDefault="00841D50" w:rsidP="00DE144B">
      <w:pPr>
        <w:rPr>
          <w:b/>
          <w:sz w:val="24"/>
          <w:szCs w:val="24"/>
        </w:rPr>
      </w:pPr>
    </w:p>
    <w:p w:rsidR="00907E7C" w:rsidRDefault="00907E7C" w:rsidP="00DE14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ющий обязанности </w:t>
      </w:r>
    </w:p>
    <w:p w:rsidR="00105281" w:rsidRDefault="00907E7C" w:rsidP="00DE14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Югорска                        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  <w:r>
        <w:rPr>
          <w:b/>
          <w:sz w:val="24"/>
          <w:szCs w:val="24"/>
        </w:rPr>
        <w:t xml:space="preserve"> </w:t>
      </w: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22264F" w:rsidRDefault="0022264F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EE3DAE" w:rsidRDefault="00EE3DAE" w:rsidP="00DE144B">
      <w:pPr>
        <w:rPr>
          <w:b/>
          <w:sz w:val="24"/>
          <w:szCs w:val="24"/>
        </w:rPr>
      </w:pPr>
    </w:p>
    <w:p w:rsidR="009E4B26" w:rsidRDefault="009E4B26" w:rsidP="00C548DE">
      <w:pPr>
        <w:shd w:val="clear" w:color="auto" w:fill="FFFFFF"/>
        <w:tabs>
          <w:tab w:val="left" w:pos="540"/>
          <w:tab w:val="left" w:pos="994"/>
          <w:tab w:val="left" w:pos="1800"/>
        </w:tabs>
        <w:suppressAutoHyphens w:val="0"/>
        <w:spacing w:line="100" w:lineRule="atLeast"/>
        <w:jc w:val="both"/>
        <w:rPr>
          <w:sz w:val="22"/>
          <w:szCs w:val="22"/>
          <w:lang w:eastAsia="ru-RU"/>
        </w:rPr>
      </w:pPr>
    </w:p>
    <w:p w:rsidR="009E4B26" w:rsidRDefault="009E4B26" w:rsidP="00C548DE">
      <w:pPr>
        <w:shd w:val="clear" w:color="auto" w:fill="FFFFFF"/>
        <w:tabs>
          <w:tab w:val="left" w:pos="540"/>
          <w:tab w:val="left" w:pos="994"/>
          <w:tab w:val="left" w:pos="1800"/>
        </w:tabs>
        <w:suppressAutoHyphens w:val="0"/>
        <w:spacing w:line="100" w:lineRule="atLeast"/>
        <w:jc w:val="both"/>
        <w:rPr>
          <w:sz w:val="22"/>
          <w:szCs w:val="22"/>
          <w:lang w:eastAsia="ru-RU"/>
        </w:rPr>
      </w:pPr>
    </w:p>
    <w:p w:rsidR="00BD2103" w:rsidRPr="00907E7C" w:rsidRDefault="00105281" w:rsidP="00BD2103">
      <w:pPr>
        <w:jc w:val="right"/>
        <w:rPr>
          <w:b/>
          <w:sz w:val="24"/>
          <w:szCs w:val="24"/>
        </w:rPr>
      </w:pPr>
      <w:r w:rsidRPr="00907E7C">
        <w:rPr>
          <w:b/>
          <w:sz w:val="24"/>
          <w:szCs w:val="24"/>
        </w:rPr>
        <w:t>Приложение</w:t>
      </w:r>
      <w:r w:rsidR="00016884" w:rsidRPr="00907E7C">
        <w:rPr>
          <w:b/>
          <w:sz w:val="24"/>
          <w:szCs w:val="24"/>
        </w:rPr>
        <w:t xml:space="preserve"> </w:t>
      </w:r>
    </w:p>
    <w:p w:rsidR="00BD2103" w:rsidRPr="00907E7C" w:rsidRDefault="00BD2103" w:rsidP="00BD2103">
      <w:pPr>
        <w:jc w:val="right"/>
        <w:rPr>
          <w:b/>
          <w:sz w:val="24"/>
          <w:szCs w:val="24"/>
        </w:rPr>
      </w:pPr>
      <w:r w:rsidRPr="00907E7C">
        <w:rPr>
          <w:b/>
          <w:sz w:val="24"/>
          <w:szCs w:val="24"/>
        </w:rPr>
        <w:t xml:space="preserve">к </w:t>
      </w:r>
      <w:r w:rsidR="00EE3DAE" w:rsidRPr="00907E7C">
        <w:rPr>
          <w:b/>
          <w:sz w:val="24"/>
          <w:szCs w:val="24"/>
        </w:rPr>
        <w:t>постановл</w:t>
      </w:r>
      <w:r w:rsidRPr="00907E7C">
        <w:rPr>
          <w:b/>
          <w:sz w:val="24"/>
          <w:szCs w:val="24"/>
        </w:rPr>
        <w:t>ению</w:t>
      </w:r>
    </w:p>
    <w:p w:rsidR="00BD2103" w:rsidRPr="00907E7C" w:rsidRDefault="00BD2103" w:rsidP="00BD2103">
      <w:pPr>
        <w:jc w:val="right"/>
        <w:rPr>
          <w:b/>
          <w:sz w:val="24"/>
          <w:szCs w:val="24"/>
        </w:rPr>
      </w:pPr>
      <w:r w:rsidRPr="00907E7C">
        <w:rPr>
          <w:b/>
          <w:sz w:val="24"/>
          <w:szCs w:val="24"/>
        </w:rPr>
        <w:t>администрации города Югорска</w:t>
      </w:r>
    </w:p>
    <w:p w:rsidR="00BD2103" w:rsidRPr="00907E7C" w:rsidRDefault="00BD2103" w:rsidP="00BD2103">
      <w:pPr>
        <w:jc w:val="right"/>
        <w:rPr>
          <w:b/>
          <w:sz w:val="24"/>
          <w:szCs w:val="24"/>
        </w:rPr>
      </w:pPr>
      <w:r w:rsidRPr="00907E7C">
        <w:rPr>
          <w:b/>
          <w:sz w:val="24"/>
          <w:szCs w:val="24"/>
        </w:rPr>
        <w:t>от</w:t>
      </w:r>
      <w:r w:rsidR="00907E7C" w:rsidRPr="00907E7C">
        <w:rPr>
          <w:b/>
          <w:sz w:val="24"/>
          <w:szCs w:val="24"/>
        </w:rPr>
        <w:t xml:space="preserve"> 31 мая 2016 года </w:t>
      </w:r>
      <w:r w:rsidR="00D60ABF" w:rsidRPr="00907E7C">
        <w:rPr>
          <w:b/>
          <w:sz w:val="24"/>
          <w:szCs w:val="24"/>
        </w:rPr>
        <w:t xml:space="preserve"> </w:t>
      </w:r>
      <w:r w:rsidRPr="00907E7C">
        <w:rPr>
          <w:b/>
          <w:sz w:val="24"/>
          <w:szCs w:val="24"/>
        </w:rPr>
        <w:t xml:space="preserve">№ </w:t>
      </w:r>
      <w:r w:rsidR="00907E7C" w:rsidRPr="00907E7C">
        <w:rPr>
          <w:b/>
          <w:sz w:val="24"/>
          <w:szCs w:val="24"/>
        </w:rPr>
        <w:t xml:space="preserve"> 1172</w:t>
      </w:r>
    </w:p>
    <w:p w:rsidR="00245B3A" w:rsidRDefault="00245B3A" w:rsidP="00DE144B">
      <w:pPr>
        <w:rPr>
          <w:b/>
          <w:sz w:val="24"/>
          <w:szCs w:val="24"/>
        </w:rPr>
      </w:pPr>
    </w:p>
    <w:p w:rsidR="0022264F" w:rsidRPr="0022264F" w:rsidRDefault="0022264F" w:rsidP="0022264F">
      <w:pPr>
        <w:rPr>
          <w:sz w:val="24"/>
          <w:szCs w:val="24"/>
        </w:rPr>
      </w:pPr>
    </w:p>
    <w:p w:rsidR="0022264F" w:rsidRPr="0022264F" w:rsidRDefault="0022264F" w:rsidP="0022264F">
      <w:pPr>
        <w:rPr>
          <w:sz w:val="24"/>
          <w:szCs w:val="24"/>
        </w:rPr>
      </w:pPr>
    </w:p>
    <w:p w:rsidR="0022264F" w:rsidRDefault="0022264F" w:rsidP="0022264F">
      <w:pPr>
        <w:rPr>
          <w:sz w:val="24"/>
          <w:szCs w:val="24"/>
        </w:rPr>
      </w:pP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center"/>
        <w:rPr>
          <w:b/>
          <w:bCs/>
          <w:color w:val="000000"/>
          <w:kern w:val="2"/>
          <w:sz w:val="24"/>
          <w:szCs w:val="24"/>
        </w:rPr>
      </w:pPr>
      <w:r w:rsidRPr="0022264F">
        <w:rPr>
          <w:b/>
          <w:bCs/>
          <w:color w:val="000000"/>
          <w:kern w:val="2"/>
          <w:sz w:val="24"/>
          <w:szCs w:val="24"/>
        </w:rPr>
        <w:t>9. ПОРЯДОК ПОЛУЧЕНИЯ</w:t>
      </w:r>
      <w:r w:rsidR="00067E9A">
        <w:rPr>
          <w:b/>
          <w:bCs/>
          <w:color w:val="000000"/>
          <w:kern w:val="2"/>
          <w:sz w:val="24"/>
          <w:szCs w:val="24"/>
        </w:rPr>
        <w:t xml:space="preserve"> ДЕНЕЖНОГО ПРИЗА В ВИДЕ</w:t>
      </w:r>
      <w:r w:rsidRPr="0022264F">
        <w:rPr>
          <w:b/>
          <w:bCs/>
          <w:color w:val="000000"/>
          <w:kern w:val="2"/>
          <w:sz w:val="24"/>
          <w:szCs w:val="24"/>
        </w:rPr>
        <w:t xml:space="preserve"> ГРАНТОВ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9.1. По итогам решения</w:t>
      </w:r>
      <w:r w:rsidR="00067E9A">
        <w:rPr>
          <w:color w:val="000000"/>
          <w:kern w:val="2"/>
          <w:sz w:val="24"/>
          <w:szCs w:val="24"/>
        </w:rPr>
        <w:t xml:space="preserve"> Экспертного совета  победители получают денежный приз в виде гранта</w:t>
      </w:r>
      <w:r w:rsidRPr="0022264F">
        <w:rPr>
          <w:color w:val="000000"/>
          <w:kern w:val="2"/>
          <w:sz w:val="24"/>
          <w:szCs w:val="24"/>
        </w:rPr>
        <w:t>. Количество и размер</w:t>
      </w:r>
      <w:r w:rsidR="00CD2687">
        <w:rPr>
          <w:color w:val="000000"/>
          <w:kern w:val="2"/>
          <w:sz w:val="24"/>
          <w:szCs w:val="24"/>
        </w:rPr>
        <w:t xml:space="preserve"> денежного приза в виде  гранта</w:t>
      </w:r>
      <w:r w:rsidR="00067E9A">
        <w:rPr>
          <w:color w:val="000000"/>
          <w:kern w:val="2"/>
          <w:sz w:val="24"/>
          <w:szCs w:val="24"/>
        </w:rPr>
        <w:t xml:space="preserve"> определяе</w:t>
      </w:r>
      <w:r w:rsidRPr="0022264F">
        <w:rPr>
          <w:color w:val="000000"/>
          <w:kern w:val="2"/>
          <w:sz w:val="24"/>
          <w:szCs w:val="24"/>
        </w:rPr>
        <w:t>тся Экспертным  советом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 xml:space="preserve">9.2. Выплата </w:t>
      </w:r>
      <w:r w:rsidR="00067E9A">
        <w:rPr>
          <w:color w:val="000000"/>
          <w:kern w:val="2"/>
          <w:sz w:val="24"/>
          <w:szCs w:val="24"/>
        </w:rPr>
        <w:t xml:space="preserve">денежного приза в виде  </w:t>
      </w:r>
      <w:r w:rsidR="00CD2687">
        <w:rPr>
          <w:color w:val="000000"/>
          <w:kern w:val="2"/>
          <w:sz w:val="24"/>
          <w:szCs w:val="24"/>
        </w:rPr>
        <w:t>гранта</w:t>
      </w:r>
      <w:r w:rsidRPr="0022264F">
        <w:rPr>
          <w:color w:val="000000"/>
          <w:kern w:val="2"/>
          <w:sz w:val="24"/>
          <w:szCs w:val="24"/>
        </w:rPr>
        <w:t xml:space="preserve"> производится  в соответствии с протоколом решения Экспертного совета путем перечисления средств победителям конкурса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9.3. Победители программ и  проектов получают рекомендации Экспертного совета для реализации программы или проекта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 xml:space="preserve">9.4. </w:t>
      </w:r>
      <w:r w:rsidR="00067E9A">
        <w:rPr>
          <w:color w:val="000000"/>
          <w:kern w:val="2"/>
          <w:sz w:val="24"/>
          <w:szCs w:val="24"/>
        </w:rPr>
        <w:t>Денежный приз в виде  г</w:t>
      </w:r>
      <w:r w:rsidRPr="0022264F">
        <w:rPr>
          <w:color w:val="000000"/>
          <w:kern w:val="2"/>
          <w:sz w:val="24"/>
          <w:szCs w:val="24"/>
        </w:rPr>
        <w:t>рант</w:t>
      </w:r>
      <w:r w:rsidR="00067E9A">
        <w:rPr>
          <w:color w:val="000000"/>
          <w:kern w:val="2"/>
          <w:sz w:val="24"/>
          <w:szCs w:val="24"/>
        </w:rPr>
        <w:t>а</w:t>
      </w:r>
      <w:r w:rsidRPr="0022264F">
        <w:rPr>
          <w:color w:val="000000"/>
          <w:kern w:val="2"/>
          <w:sz w:val="24"/>
          <w:szCs w:val="24"/>
        </w:rPr>
        <w:t xml:space="preserve"> может быть использован только на реализацию программы или проекта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 xml:space="preserve">9.5. </w:t>
      </w:r>
      <w:r w:rsidR="00067E9A">
        <w:rPr>
          <w:color w:val="000000"/>
          <w:kern w:val="2"/>
          <w:sz w:val="24"/>
          <w:szCs w:val="24"/>
        </w:rPr>
        <w:t>Денежный приз в виде  г</w:t>
      </w:r>
      <w:r w:rsidR="00067E9A" w:rsidRPr="0022264F">
        <w:rPr>
          <w:color w:val="000000"/>
          <w:kern w:val="2"/>
          <w:sz w:val="24"/>
          <w:szCs w:val="24"/>
        </w:rPr>
        <w:t>рант</w:t>
      </w:r>
      <w:r w:rsidR="00067E9A">
        <w:rPr>
          <w:color w:val="000000"/>
          <w:kern w:val="2"/>
          <w:sz w:val="24"/>
          <w:szCs w:val="24"/>
        </w:rPr>
        <w:t>а,</w:t>
      </w:r>
      <w:r w:rsidR="00067E9A" w:rsidRPr="0022264F">
        <w:rPr>
          <w:color w:val="000000"/>
          <w:kern w:val="2"/>
          <w:sz w:val="24"/>
          <w:szCs w:val="24"/>
        </w:rPr>
        <w:t xml:space="preserve"> </w:t>
      </w:r>
      <w:r w:rsidR="00067E9A">
        <w:rPr>
          <w:color w:val="000000"/>
          <w:kern w:val="2"/>
          <w:sz w:val="24"/>
          <w:szCs w:val="24"/>
        </w:rPr>
        <w:t xml:space="preserve"> не может быть направлен</w:t>
      </w:r>
      <w:r w:rsidRPr="0022264F">
        <w:rPr>
          <w:color w:val="000000"/>
          <w:kern w:val="2"/>
          <w:sz w:val="24"/>
          <w:szCs w:val="24"/>
        </w:rPr>
        <w:t xml:space="preserve"> на следующие цели: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- содействие мероприятиям, проводимым на коммерческой основе;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- осуществление деятельности в коммерческих интересах физических и юридических лиц;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- поддержка политических партий, движений, групп, проведение политических кампаний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22264F">
        <w:rPr>
          <w:b/>
          <w:color w:val="000000"/>
          <w:kern w:val="2"/>
          <w:sz w:val="24"/>
          <w:szCs w:val="24"/>
        </w:rPr>
        <w:t>10. КОНТРОЛЬ И МЕРЫ ОТВЕТСТВЕННОСТИ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 xml:space="preserve">10.1. Получатель </w:t>
      </w:r>
      <w:r w:rsidR="00067E9A">
        <w:rPr>
          <w:color w:val="000000"/>
          <w:kern w:val="2"/>
          <w:sz w:val="24"/>
          <w:szCs w:val="24"/>
        </w:rPr>
        <w:t>денежного приза в виде  г</w:t>
      </w:r>
      <w:r w:rsidR="00067E9A" w:rsidRPr="0022264F">
        <w:rPr>
          <w:color w:val="000000"/>
          <w:kern w:val="2"/>
          <w:sz w:val="24"/>
          <w:szCs w:val="24"/>
        </w:rPr>
        <w:t>рант</w:t>
      </w:r>
      <w:r w:rsidR="00067E9A">
        <w:rPr>
          <w:color w:val="000000"/>
          <w:kern w:val="2"/>
          <w:sz w:val="24"/>
          <w:szCs w:val="24"/>
        </w:rPr>
        <w:t>а</w:t>
      </w:r>
      <w:r w:rsidRPr="0022264F">
        <w:rPr>
          <w:color w:val="000000"/>
          <w:kern w:val="2"/>
          <w:sz w:val="24"/>
          <w:szCs w:val="24"/>
        </w:rPr>
        <w:t xml:space="preserve"> должен предоставит</w:t>
      </w:r>
      <w:bookmarkStart w:id="0" w:name="_GoBack"/>
      <w:bookmarkEnd w:id="0"/>
      <w:r w:rsidRPr="0022264F">
        <w:rPr>
          <w:color w:val="000000"/>
          <w:kern w:val="2"/>
          <w:sz w:val="24"/>
          <w:szCs w:val="24"/>
        </w:rPr>
        <w:t>ь отчет, о реализации проекта в Управление социальной политики администрации города Югорска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 xml:space="preserve">10.2. Контрольные функции по целевому использованию денежных средств осуществляет управление социальной политики администрации города Югорска. 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22264F">
        <w:rPr>
          <w:color w:val="000000"/>
          <w:kern w:val="2"/>
          <w:sz w:val="24"/>
          <w:szCs w:val="24"/>
        </w:rPr>
        <w:t>10.3. Участники конкурса, представившие для участия в конкурсе документы, содержащие недостоверные сведения о своей деятельности, а также не исполнившие обязательства по реализации программы или проекта, не допускаются к участию в конкурсе в последующие годы.</w:t>
      </w: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jc w:val="both"/>
        <w:rPr>
          <w:color w:val="00000A"/>
          <w:kern w:val="2"/>
          <w:sz w:val="24"/>
          <w:szCs w:val="24"/>
        </w:rPr>
      </w:pPr>
    </w:p>
    <w:p w:rsidR="0022264F" w:rsidRPr="0022264F" w:rsidRDefault="0022264F" w:rsidP="0022264F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A0296A" w:rsidRPr="0022264F" w:rsidRDefault="00A0296A" w:rsidP="0022264F">
      <w:pPr>
        <w:rPr>
          <w:sz w:val="24"/>
          <w:szCs w:val="24"/>
        </w:rPr>
      </w:pPr>
    </w:p>
    <w:sectPr w:rsidR="00A0296A" w:rsidRPr="0022264F" w:rsidSect="00E51500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36" w:rsidRDefault="00455A36" w:rsidP="00753225">
      <w:r>
        <w:separator/>
      </w:r>
    </w:p>
  </w:endnote>
  <w:endnote w:type="continuationSeparator" w:id="0">
    <w:p w:rsidR="00455A36" w:rsidRDefault="00455A36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6" w:rsidRDefault="009E4B26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36" w:rsidRDefault="00455A36" w:rsidP="00753225">
      <w:r>
        <w:separator/>
      </w:r>
    </w:p>
  </w:footnote>
  <w:footnote w:type="continuationSeparator" w:id="0">
    <w:p w:rsidR="00455A36" w:rsidRDefault="00455A36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6884"/>
    <w:rsid w:val="00017C59"/>
    <w:rsid w:val="00026FD8"/>
    <w:rsid w:val="00032B23"/>
    <w:rsid w:val="00051C87"/>
    <w:rsid w:val="00054D31"/>
    <w:rsid w:val="0005726A"/>
    <w:rsid w:val="00067E4F"/>
    <w:rsid w:val="00067E9A"/>
    <w:rsid w:val="000713DF"/>
    <w:rsid w:val="0007289B"/>
    <w:rsid w:val="00080395"/>
    <w:rsid w:val="00086285"/>
    <w:rsid w:val="000957C4"/>
    <w:rsid w:val="000B54C0"/>
    <w:rsid w:val="000C2EA5"/>
    <w:rsid w:val="000D60B6"/>
    <w:rsid w:val="000E6D8B"/>
    <w:rsid w:val="00105281"/>
    <w:rsid w:val="00107090"/>
    <w:rsid w:val="001257C7"/>
    <w:rsid w:val="001347D7"/>
    <w:rsid w:val="001356EA"/>
    <w:rsid w:val="00140D6B"/>
    <w:rsid w:val="001556D1"/>
    <w:rsid w:val="0018017D"/>
    <w:rsid w:val="00183019"/>
    <w:rsid w:val="00184ECA"/>
    <w:rsid w:val="00200D1D"/>
    <w:rsid w:val="002041E9"/>
    <w:rsid w:val="0021641A"/>
    <w:rsid w:val="0022264F"/>
    <w:rsid w:val="00224E69"/>
    <w:rsid w:val="00227C49"/>
    <w:rsid w:val="00237D81"/>
    <w:rsid w:val="00244E97"/>
    <w:rsid w:val="00245B3A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2F7431"/>
    <w:rsid w:val="003067FE"/>
    <w:rsid w:val="0031025C"/>
    <w:rsid w:val="00320A2D"/>
    <w:rsid w:val="00326995"/>
    <w:rsid w:val="003466BE"/>
    <w:rsid w:val="003560F5"/>
    <w:rsid w:val="003642AD"/>
    <w:rsid w:val="00365433"/>
    <w:rsid w:val="0037056B"/>
    <w:rsid w:val="00387C65"/>
    <w:rsid w:val="003D688F"/>
    <w:rsid w:val="003E014D"/>
    <w:rsid w:val="003F7758"/>
    <w:rsid w:val="00400BCB"/>
    <w:rsid w:val="00400DEF"/>
    <w:rsid w:val="004035B4"/>
    <w:rsid w:val="00423003"/>
    <w:rsid w:val="004300AD"/>
    <w:rsid w:val="00433887"/>
    <w:rsid w:val="0044444C"/>
    <w:rsid w:val="004512F2"/>
    <w:rsid w:val="00455A36"/>
    <w:rsid w:val="0048402F"/>
    <w:rsid w:val="00496E21"/>
    <w:rsid w:val="004A1981"/>
    <w:rsid w:val="004A6170"/>
    <w:rsid w:val="004B0DBB"/>
    <w:rsid w:val="004C6A75"/>
    <w:rsid w:val="004D5D6E"/>
    <w:rsid w:val="004E0D04"/>
    <w:rsid w:val="004E5BB8"/>
    <w:rsid w:val="004E6DD8"/>
    <w:rsid w:val="005025EE"/>
    <w:rsid w:val="00503BDE"/>
    <w:rsid w:val="00510950"/>
    <w:rsid w:val="00516060"/>
    <w:rsid w:val="0053339B"/>
    <w:rsid w:val="00536BD3"/>
    <w:rsid w:val="00545B26"/>
    <w:rsid w:val="00546125"/>
    <w:rsid w:val="00565F7C"/>
    <w:rsid w:val="0056645D"/>
    <w:rsid w:val="00570EBE"/>
    <w:rsid w:val="005A35AD"/>
    <w:rsid w:val="005B3BBE"/>
    <w:rsid w:val="005B7622"/>
    <w:rsid w:val="005D6BBE"/>
    <w:rsid w:val="005F7A1E"/>
    <w:rsid w:val="00624190"/>
    <w:rsid w:val="006435C8"/>
    <w:rsid w:val="0065328E"/>
    <w:rsid w:val="0067008C"/>
    <w:rsid w:val="00675275"/>
    <w:rsid w:val="006B3FA0"/>
    <w:rsid w:val="006D58DE"/>
    <w:rsid w:val="006E57F5"/>
    <w:rsid w:val="006F40CC"/>
    <w:rsid w:val="006F6444"/>
    <w:rsid w:val="00713C1C"/>
    <w:rsid w:val="00726294"/>
    <w:rsid w:val="007268A4"/>
    <w:rsid w:val="00746D3E"/>
    <w:rsid w:val="00753225"/>
    <w:rsid w:val="007918FF"/>
    <w:rsid w:val="007C0330"/>
    <w:rsid w:val="007D5A8E"/>
    <w:rsid w:val="007E0241"/>
    <w:rsid w:val="007E29A5"/>
    <w:rsid w:val="007F4A15"/>
    <w:rsid w:val="00816839"/>
    <w:rsid w:val="008267F4"/>
    <w:rsid w:val="00827B8B"/>
    <w:rsid w:val="00827DEA"/>
    <w:rsid w:val="00833D74"/>
    <w:rsid w:val="00841D50"/>
    <w:rsid w:val="008478F4"/>
    <w:rsid w:val="0085481C"/>
    <w:rsid w:val="00856F1B"/>
    <w:rsid w:val="008601D8"/>
    <w:rsid w:val="00872383"/>
    <w:rsid w:val="00886003"/>
    <w:rsid w:val="00894C9A"/>
    <w:rsid w:val="008C407D"/>
    <w:rsid w:val="008F2936"/>
    <w:rsid w:val="008F7D03"/>
    <w:rsid w:val="009035EF"/>
    <w:rsid w:val="00906884"/>
    <w:rsid w:val="00907E7C"/>
    <w:rsid w:val="00914417"/>
    <w:rsid w:val="009328A8"/>
    <w:rsid w:val="00937FF9"/>
    <w:rsid w:val="009452A9"/>
    <w:rsid w:val="0097026B"/>
    <w:rsid w:val="0099375F"/>
    <w:rsid w:val="009A016F"/>
    <w:rsid w:val="009A03A1"/>
    <w:rsid w:val="009B2BFA"/>
    <w:rsid w:val="009D0AB9"/>
    <w:rsid w:val="009D3F81"/>
    <w:rsid w:val="009D762C"/>
    <w:rsid w:val="009E4B26"/>
    <w:rsid w:val="009E56D5"/>
    <w:rsid w:val="009E6417"/>
    <w:rsid w:val="009F7184"/>
    <w:rsid w:val="00A0296A"/>
    <w:rsid w:val="00A13A47"/>
    <w:rsid w:val="00A270AA"/>
    <w:rsid w:val="00A321D0"/>
    <w:rsid w:val="00A33E61"/>
    <w:rsid w:val="00A471A4"/>
    <w:rsid w:val="00A72BED"/>
    <w:rsid w:val="00AA04A2"/>
    <w:rsid w:val="00AA4DF0"/>
    <w:rsid w:val="00AB09E1"/>
    <w:rsid w:val="00AB7E6E"/>
    <w:rsid w:val="00AD29B5"/>
    <w:rsid w:val="00AD77E7"/>
    <w:rsid w:val="00AE2023"/>
    <w:rsid w:val="00AF75FC"/>
    <w:rsid w:val="00B14AF7"/>
    <w:rsid w:val="00B37443"/>
    <w:rsid w:val="00B522AB"/>
    <w:rsid w:val="00B65A2B"/>
    <w:rsid w:val="00B753EC"/>
    <w:rsid w:val="00B87C01"/>
    <w:rsid w:val="00B91EF8"/>
    <w:rsid w:val="00B971FA"/>
    <w:rsid w:val="00BB2F6D"/>
    <w:rsid w:val="00BD2103"/>
    <w:rsid w:val="00BD412F"/>
    <w:rsid w:val="00BD4FFF"/>
    <w:rsid w:val="00BD7EE5"/>
    <w:rsid w:val="00BE2265"/>
    <w:rsid w:val="00C2072F"/>
    <w:rsid w:val="00C26832"/>
    <w:rsid w:val="00C35FD8"/>
    <w:rsid w:val="00C514DD"/>
    <w:rsid w:val="00C53BFC"/>
    <w:rsid w:val="00C548DE"/>
    <w:rsid w:val="00C71665"/>
    <w:rsid w:val="00CB50B4"/>
    <w:rsid w:val="00CD2687"/>
    <w:rsid w:val="00CD2F8D"/>
    <w:rsid w:val="00CE2A5A"/>
    <w:rsid w:val="00CE5435"/>
    <w:rsid w:val="00CF39F0"/>
    <w:rsid w:val="00D01A38"/>
    <w:rsid w:val="00D0780F"/>
    <w:rsid w:val="00D60ABF"/>
    <w:rsid w:val="00D6114D"/>
    <w:rsid w:val="00D62147"/>
    <w:rsid w:val="00D64ACA"/>
    <w:rsid w:val="00D6571C"/>
    <w:rsid w:val="00D74A52"/>
    <w:rsid w:val="00D86440"/>
    <w:rsid w:val="00DA79CC"/>
    <w:rsid w:val="00DC0732"/>
    <w:rsid w:val="00DD3187"/>
    <w:rsid w:val="00DE144B"/>
    <w:rsid w:val="00DE462F"/>
    <w:rsid w:val="00E01815"/>
    <w:rsid w:val="00E26B28"/>
    <w:rsid w:val="00E475C0"/>
    <w:rsid w:val="00E51500"/>
    <w:rsid w:val="00E5297B"/>
    <w:rsid w:val="00E708BB"/>
    <w:rsid w:val="00E81D9F"/>
    <w:rsid w:val="00E864FB"/>
    <w:rsid w:val="00E91200"/>
    <w:rsid w:val="00E968A8"/>
    <w:rsid w:val="00EA349B"/>
    <w:rsid w:val="00EC0052"/>
    <w:rsid w:val="00EC794D"/>
    <w:rsid w:val="00EC7A29"/>
    <w:rsid w:val="00ED117A"/>
    <w:rsid w:val="00ED1397"/>
    <w:rsid w:val="00EE3DAE"/>
    <w:rsid w:val="00EF19B1"/>
    <w:rsid w:val="00F04EC7"/>
    <w:rsid w:val="00F2082B"/>
    <w:rsid w:val="00F22524"/>
    <w:rsid w:val="00F342BE"/>
    <w:rsid w:val="00F45CFD"/>
    <w:rsid w:val="00F4775F"/>
    <w:rsid w:val="00F52A75"/>
    <w:rsid w:val="00F6410F"/>
    <w:rsid w:val="00F839EE"/>
    <w:rsid w:val="00F85499"/>
    <w:rsid w:val="00F86142"/>
    <w:rsid w:val="00F930E6"/>
    <w:rsid w:val="00FA2C75"/>
    <w:rsid w:val="00FC1347"/>
    <w:rsid w:val="00FD5997"/>
    <w:rsid w:val="00FF330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F847-5E69-4D5F-A1B5-E8BAA4E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41</cp:revision>
  <cp:lastPrinted>2016-05-27T11:41:00Z</cp:lastPrinted>
  <dcterms:created xsi:type="dcterms:W3CDTF">2015-10-28T04:44:00Z</dcterms:created>
  <dcterms:modified xsi:type="dcterms:W3CDTF">2016-06-01T10:50:00Z</dcterms:modified>
</cp:coreProperties>
</file>